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724CC3">
        <w:rPr>
          <w:rFonts w:ascii="Times New Roman" w:hAnsi="Times New Roman" w:cs="Times New Roman"/>
          <w:b/>
          <w:sz w:val="28"/>
          <w:szCs w:val="28"/>
          <w:u w:val="single"/>
        </w:rPr>
        <w:t>STREČNIANSKA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0E5CA7" w:rsidRPr="00D81C97" w:rsidRDefault="000E5CA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4415FB" w:rsidRPr="00D02FCB" w:rsidRDefault="004415FB" w:rsidP="00DA325B">
      <w:pPr>
        <w:rPr>
          <w:rFonts w:ascii="Times New Roman" w:hAnsi="Times New Roman" w:cs="Times New Roman"/>
          <w:sz w:val="24"/>
          <w:szCs w:val="24"/>
        </w:rPr>
      </w:pPr>
    </w:p>
    <w:p w:rsidR="001F1AC6" w:rsidRPr="00D81C97" w:rsidRDefault="001F1AC6" w:rsidP="001F1A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</w:t>
      </w:r>
      <w:bookmarkStart w:id="0" w:name="_GoBack"/>
      <w:bookmarkEnd w:id="0"/>
      <w:r w:rsidRPr="00D81C97">
        <w:rPr>
          <w:rFonts w:ascii="Times New Roman" w:hAnsi="Times New Roman"/>
          <w:b/>
          <w:sz w:val="24"/>
          <w:szCs w:val="24"/>
        </w:rPr>
        <w:t xml:space="preserve">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1F1AC6" w:rsidRPr="00D81C97" w:rsidRDefault="001F1AC6" w:rsidP="001F1A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2A13CF" w:rsidRDefault="001F1AC6" w:rsidP="001F1A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1F1AC6" w:rsidRPr="002A13CF" w:rsidRDefault="001F1AC6" w:rsidP="001F1AC6">
      <w:pPr>
        <w:rPr>
          <w:rFonts w:ascii="Times New Roman" w:hAnsi="Times New Roman" w:cs="Times New Roman"/>
          <w:strike/>
          <w:sz w:val="24"/>
          <w:szCs w:val="24"/>
        </w:rPr>
      </w:pPr>
    </w:p>
    <w:p w:rsidR="001F1AC6" w:rsidRPr="002A13CF" w:rsidRDefault="001F1AC6" w:rsidP="001F1A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1F1AC6" w:rsidRPr="002A13CF" w:rsidRDefault="001F1AC6" w:rsidP="001F1AC6">
      <w:pPr>
        <w:rPr>
          <w:sz w:val="24"/>
          <w:szCs w:val="24"/>
        </w:rPr>
      </w:pPr>
    </w:p>
    <w:p w:rsidR="001F1AC6" w:rsidRPr="008E4D41" w:rsidRDefault="001F1AC6" w:rsidP="001F1A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8E4D41" w:rsidRDefault="001F1AC6" w:rsidP="001F1A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1F1AC6" w:rsidRPr="00D81C97" w:rsidRDefault="001F1AC6" w:rsidP="001F1A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1F1AC6" w:rsidRPr="00D81C97" w:rsidRDefault="001F1AC6" w:rsidP="001F1A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1F1AC6" w:rsidRPr="00D81C97" w:rsidRDefault="001F1AC6" w:rsidP="001F1A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2A13CF" w:rsidRDefault="001F1AC6" w:rsidP="001F1A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1F1AC6" w:rsidRPr="002A13CF" w:rsidRDefault="001F1AC6" w:rsidP="001F1AC6">
      <w:pPr>
        <w:rPr>
          <w:rFonts w:ascii="Times New Roman" w:hAnsi="Times New Roman" w:cs="Times New Roman"/>
          <w:strike/>
          <w:sz w:val="24"/>
          <w:szCs w:val="24"/>
        </w:rPr>
      </w:pPr>
    </w:p>
    <w:p w:rsidR="001F1AC6" w:rsidRPr="002A13CF" w:rsidRDefault="001F1AC6" w:rsidP="001F1A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1F1AC6" w:rsidRPr="008E4D41" w:rsidRDefault="001F1AC6" w:rsidP="001F1AC6"/>
    <w:p w:rsidR="001F1AC6" w:rsidRPr="008E4D41" w:rsidRDefault="001F1AC6" w:rsidP="001F1A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8E4D41" w:rsidRDefault="001F1AC6" w:rsidP="001F1A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1F1AC6" w:rsidRPr="00D81C97" w:rsidRDefault="001F1AC6" w:rsidP="001F1A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C6" w:rsidRDefault="000A12C6" w:rsidP="00E42B07">
      <w:pPr>
        <w:spacing w:line="240" w:lineRule="auto"/>
      </w:pPr>
      <w:r>
        <w:separator/>
      </w:r>
    </w:p>
  </w:endnote>
  <w:endnote w:type="continuationSeparator" w:id="0">
    <w:p w:rsidR="000A12C6" w:rsidRDefault="000A12C6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C6" w:rsidRDefault="000A12C6" w:rsidP="00E42B07">
      <w:pPr>
        <w:spacing w:line="240" w:lineRule="auto"/>
      </w:pPr>
      <w:r>
        <w:separator/>
      </w:r>
    </w:p>
  </w:footnote>
  <w:footnote w:type="continuationSeparator" w:id="0">
    <w:p w:rsidR="000A12C6" w:rsidRDefault="000A12C6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12C6"/>
    <w:rsid w:val="000A7E6D"/>
    <w:rsid w:val="000B0346"/>
    <w:rsid w:val="000E5CA7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1AC6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415F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5B43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529DB"/>
    <w:rsid w:val="00F557DA"/>
    <w:rsid w:val="00F709F0"/>
    <w:rsid w:val="00F74B95"/>
    <w:rsid w:val="00F8195F"/>
    <w:rsid w:val="00F9066E"/>
    <w:rsid w:val="00FD331C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64D6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0340-C8FD-4D54-B474-98EF8D1A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10:00:00Z</dcterms:created>
  <dcterms:modified xsi:type="dcterms:W3CDTF">2024-03-20T06:18:00Z</dcterms:modified>
</cp:coreProperties>
</file>